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486"/>
        <w:tblW w:w="0" w:type="auto"/>
        <w:tblLook w:val="04A0" w:firstRow="1" w:lastRow="0" w:firstColumn="1" w:lastColumn="0" w:noHBand="0" w:noVBand="1"/>
      </w:tblPr>
      <w:tblGrid>
        <w:gridCol w:w="3510"/>
        <w:gridCol w:w="5812"/>
        <w:gridCol w:w="2693"/>
        <w:gridCol w:w="2771"/>
      </w:tblGrid>
      <w:tr w:rsidR="005C761D" w:rsidTr="00CD36A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1D" w:rsidRPr="005C761D" w:rsidRDefault="005C761D" w:rsidP="00CD36A8">
            <w:pPr>
              <w:jc w:val="center"/>
              <w:rPr>
                <w:b/>
              </w:rPr>
            </w:pPr>
            <w:bookmarkStart w:id="0" w:name="_GoBack"/>
            <w:bookmarkEnd w:id="0"/>
            <w:r w:rsidRPr="005C761D">
              <w:rPr>
                <w:b/>
              </w:rPr>
              <w:t>Ф.И.О. или полное наимено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1D" w:rsidRPr="005C761D" w:rsidRDefault="005C761D" w:rsidP="00CD36A8">
            <w:pPr>
              <w:jc w:val="center"/>
              <w:rPr>
                <w:b/>
              </w:rPr>
            </w:pPr>
            <w:r w:rsidRPr="005C761D">
              <w:rPr>
                <w:b/>
              </w:rPr>
              <w:t xml:space="preserve">Основание, по которому они признаются </w:t>
            </w:r>
            <w:r w:rsidR="0070506E" w:rsidRPr="005C761D">
              <w:rPr>
                <w:b/>
              </w:rPr>
              <w:t>аффинированными</w:t>
            </w:r>
            <w:r w:rsidR="0070506E">
              <w:rPr>
                <w:b/>
              </w:rPr>
              <w:t xml:space="preserve"> </w:t>
            </w:r>
            <w:r w:rsidRPr="005C761D">
              <w:rPr>
                <w:b/>
              </w:rPr>
              <w:t xml:space="preserve"> лиц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1D" w:rsidRPr="005C761D" w:rsidRDefault="005C761D" w:rsidP="00CD36A8">
            <w:pPr>
              <w:jc w:val="center"/>
              <w:rPr>
                <w:b/>
              </w:rPr>
            </w:pPr>
            <w:r w:rsidRPr="005C761D">
              <w:rPr>
                <w:b/>
              </w:rPr>
              <w:t>Кол-во ценных бумаг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1D" w:rsidRPr="005C761D" w:rsidRDefault="005C761D" w:rsidP="00CD36A8">
            <w:pPr>
              <w:jc w:val="center"/>
              <w:rPr>
                <w:b/>
              </w:rPr>
            </w:pPr>
            <w:r w:rsidRPr="005C761D">
              <w:rPr>
                <w:b/>
              </w:rPr>
              <w:t>Дата (наступления основания)</w:t>
            </w:r>
          </w:p>
        </w:tc>
      </w:tr>
      <w:tr w:rsidR="005C761D" w:rsidTr="00CD36A8">
        <w:tc>
          <w:tcPr>
            <w:tcW w:w="3510" w:type="dxa"/>
            <w:tcBorders>
              <w:top w:val="single" w:sz="4" w:space="0" w:color="auto"/>
            </w:tcBorders>
          </w:tcPr>
          <w:p w:rsidR="005C761D" w:rsidRPr="005C761D" w:rsidRDefault="005C761D" w:rsidP="00CD36A8">
            <w:pPr>
              <w:rPr>
                <w:rFonts w:ascii="Times New Roman" w:hAnsi="Times New Roman" w:cs="Times New Roman"/>
              </w:rPr>
            </w:pPr>
            <w:proofErr w:type="spellStart"/>
            <w:r w:rsidRPr="005C761D">
              <w:rPr>
                <w:rFonts w:ascii="Times New Roman" w:hAnsi="Times New Roman" w:cs="Times New Roman"/>
              </w:rPr>
              <w:t>Костецкий</w:t>
            </w:r>
            <w:proofErr w:type="spellEnd"/>
            <w:r w:rsidRPr="005C761D">
              <w:rPr>
                <w:rFonts w:ascii="Times New Roman" w:hAnsi="Times New Roman" w:cs="Times New Roman"/>
              </w:rPr>
              <w:t xml:space="preserve"> Михаил </w:t>
            </w:r>
            <w:proofErr w:type="spellStart"/>
            <w:r w:rsidRPr="005C761D">
              <w:rPr>
                <w:rFonts w:ascii="Times New Roman" w:hAnsi="Times New Roman" w:cs="Times New Roman"/>
              </w:rPr>
              <w:t>Онуфриевич</w:t>
            </w:r>
            <w:proofErr w:type="spellEnd"/>
          </w:p>
          <w:p w:rsidR="005C761D" w:rsidRPr="005C761D" w:rsidRDefault="005C761D" w:rsidP="00CD3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5C761D" w:rsidRDefault="0070506E" w:rsidP="00CD36A8">
            <w:r>
              <w:t>Ген. директор АО «</w:t>
            </w:r>
            <w:proofErr w:type="spellStart"/>
            <w:r>
              <w:t>Сред</w:t>
            </w:r>
            <w:r w:rsidR="008E7693">
              <w:t>азцветметэнерго</w:t>
            </w:r>
            <w:proofErr w:type="spellEnd"/>
            <w:r w:rsidR="008E7693">
              <w:t>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C761D" w:rsidRDefault="00CD36A8" w:rsidP="00CD36A8">
            <w:r>
              <w:t>27614 простые,</w:t>
            </w:r>
          </w:p>
          <w:p w:rsidR="00CD36A8" w:rsidRDefault="00CD36A8" w:rsidP="00CD36A8">
            <w:r>
              <w:t>1290 привилегированные</w:t>
            </w:r>
          </w:p>
        </w:tc>
        <w:tc>
          <w:tcPr>
            <w:tcW w:w="2771" w:type="dxa"/>
            <w:tcBorders>
              <w:top w:val="single" w:sz="4" w:space="0" w:color="auto"/>
            </w:tcBorders>
          </w:tcPr>
          <w:p w:rsidR="005C761D" w:rsidRDefault="00CD36A8" w:rsidP="00CD36A8">
            <w:r>
              <w:t>26.04.1990</w:t>
            </w:r>
          </w:p>
        </w:tc>
      </w:tr>
      <w:tr w:rsidR="005C761D" w:rsidTr="00CD36A8">
        <w:tc>
          <w:tcPr>
            <w:tcW w:w="3510" w:type="dxa"/>
          </w:tcPr>
          <w:p w:rsidR="005C761D" w:rsidRPr="005C761D" w:rsidRDefault="005C761D" w:rsidP="00CD36A8">
            <w:pPr>
              <w:rPr>
                <w:rFonts w:ascii="Times New Roman" w:hAnsi="Times New Roman" w:cs="Times New Roman"/>
              </w:rPr>
            </w:pPr>
            <w:proofErr w:type="spellStart"/>
            <w:r w:rsidRPr="005C761D">
              <w:rPr>
                <w:rFonts w:ascii="Times New Roman" w:hAnsi="Times New Roman" w:cs="Times New Roman"/>
              </w:rPr>
              <w:t>Абсаматов</w:t>
            </w:r>
            <w:proofErr w:type="spellEnd"/>
            <w:r w:rsidRPr="005C76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61D">
              <w:rPr>
                <w:rFonts w:ascii="Times New Roman" w:hAnsi="Times New Roman" w:cs="Times New Roman"/>
              </w:rPr>
              <w:t>Юлдашбай</w:t>
            </w:r>
            <w:proofErr w:type="spellEnd"/>
          </w:p>
          <w:p w:rsidR="005C761D" w:rsidRPr="005C761D" w:rsidRDefault="005C761D" w:rsidP="00CD3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5C761D" w:rsidRDefault="008E7693" w:rsidP="00CD36A8">
            <w:r>
              <w:t>Председатель НС</w:t>
            </w:r>
          </w:p>
        </w:tc>
        <w:tc>
          <w:tcPr>
            <w:tcW w:w="2693" w:type="dxa"/>
          </w:tcPr>
          <w:p w:rsidR="005C761D" w:rsidRDefault="00CD36A8" w:rsidP="00CD36A8">
            <w:r>
              <w:t>124 простые,</w:t>
            </w:r>
          </w:p>
          <w:p w:rsidR="00CD36A8" w:rsidRDefault="00CD36A8" w:rsidP="00CD36A8">
            <w:r>
              <w:t>18  привилегированные</w:t>
            </w:r>
          </w:p>
        </w:tc>
        <w:tc>
          <w:tcPr>
            <w:tcW w:w="2771" w:type="dxa"/>
          </w:tcPr>
          <w:p w:rsidR="005C761D" w:rsidRDefault="00610C84" w:rsidP="00CD36A8">
            <w:r>
              <w:t>14.04.2003</w:t>
            </w:r>
          </w:p>
        </w:tc>
      </w:tr>
      <w:tr w:rsidR="005C761D" w:rsidTr="00CD36A8">
        <w:tc>
          <w:tcPr>
            <w:tcW w:w="3510" w:type="dxa"/>
          </w:tcPr>
          <w:p w:rsidR="005C761D" w:rsidRPr="005C761D" w:rsidRDefault="005C761D" w:rsidP="00CD36A8">
            <w:pPr>
              <w:rPr>
                <w:rFonts w:ascii="Times New Roman" w:hAnsi="Times New Roman" w:cs="Times New Roman"/>
              </w:rPr>
            </w:pPr>
            <w:proofErr w:type="spellStart"/>
            <w:r w:rsidRPr="005C761D">
              <w:rPr>
                <w:rFonts w:ascii="Times New Roman" w:hAnsi="Times New Roman" w:cs="Times New Roman"/>
              </w:rPr>
              <w:t>Костецкий</w:t>
            </w:r>
            <w:proofErr w:type="spellEnd"/>
            <w:r w:rsidRPr="005C761D">
              <w:rPr>
                <w:rFonts w:ascii="Times New Roman" w:hAnsi="Times New Roman" w:cs="Times New Roman"/>
              </w:rPr>
              <w:t xml:space="preserve"> Вячеслав Михайлович</w:t>
            </w:r>
          </w:p>
          <w:p w:rsidR="005C761D" w:rsidRPr="005C761D" w:rsidRDefault="005C761D" w:rsidP="00CD3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5C761D" w:rsidRDefault="008E7693" w:rsidP="00CD36A8">
            <w:r>
              <w:t>Член НС</w:t>
            </w:r>
          </w:p>
        </w:tc>
        <w:tc>
          <w:tcPr>
            <w:tcW w:w="2693" w:type="dxa"/>
          </w:tcPr>
          <w:p w:rsidR="005C761D" w:rsidRDefault="00610C84" w:rsidP="00CD36A8">
            <w:r>
              <w:t>2</w:t>
            </w:r>
            <w:r w:rsidR="0055460E">
              <w:t>5382</w:t>
            </w:r>
            <w:r>
              <w:t xml:space="preserve"> простые,</w:t>
            </w:r>
          </w:p>
          <w:p w:rsidR="00610C84" w:rsidRDefault="0055460E" w:rsidP="00CD36A8">
            <w:r>
              <w:t>1262</w:t>
            </w:r>
            <w:r w:rsidR="00610C84">
              <w:t xml:space="preserve">  привилегированные</w:t>
            </w:r>
          </w:p>
        </w:tc>
        <w:tc>
          <w:tcPr>
            <w:tcW w:w="2771" w:type="dxa"/>
          </w:tcPr>
          <w:p w:rsidR="005C761D" w:rsidRDefault="00610C84" w:rsidP="00CD36A8">
            <w:r>
              <w:t>27.03.2009</w:t>
            </w:r>
          </w:p>
        </w:tc>
      </w:tr>
      <w:tr w:rsidR="005C761D" w:rsidTr="00CD36A8">
        <w:tc>
          <w:tcPr>
            <w:tcW w:w="3510" w:type="dxa"/>
          </w:tcPr>
          <w:p w:rsidR="005C761D" w:rsidRPr="005C761D" w:rsidRDefault="005C761D" w:rsidP="00CD36A8">
            <w:pPr>
              <w:rPr>
                <w:rFonts w:ascii="Times New Roman" w:hAnsi="Times New Roman" w:cs="Times New Roman"/>
              </w:rPr>
            </w:pPr>
            <w:proofErr w:type="spellStart"/>
            <w:r w:rsidRPr="005C761D">
              <w:rPr>
                <w:rFonts w:ascii="Times New Roman" w:hAnsi="Times New Roman" w:cs="Times New Roman"/>
              </w:rPr>
              <w:t>Максутов</w:t>
            </w:r>
            <w:proofErr w:type="spellEnd"/>
            <w:r w:rsidRPr="005C76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61D">
              <w:rPr>
                <w:rFonts w:ascii="Times New Roman" w:hAnsi="Times New Roman" w:cs="Times New Roman"/>
              </w:rPr>
              <w:t>Санждар</w:t>
            </w:r>
            <w:proofErr w:type="spellEnd"/>
            <w:r w:rsidRPr="005C76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61D">
              <w:rPr>
                <w:rFonts w:ascii="Times New Roman" w:hAnsi="Times New Roman" w:cs="Times New Roman"/>
              </w:rPr>
              <w:t>Аълохонович</w:t>
            </w:r>
            <w:proofErr w:type="spellEnd"/>
          </w:p>
          <w:p w:rsidR="005C761D" w:rsidRPr="005C761D" w:rsidRDefault="005C761D" w:rsidP="00CD3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5C761D" w:rsidRDefault="008E7693" w:rsidP="00CD36A8">
            <w:r>
              <w:t>Член НС</w:t>
            </w:r>
          </w:p>
        </w:tc>
        <w:tc>
          <w:tcPr>
            <w:tcW w:w="2693" w:type="dxa"/>
          </w:tcPr>
          <w:p w:rsidR="005C761D" w:rsidRDefault="00610C84" w:rsidP="00CD36A8">
            <w:r>
              <w:t>нет</w:t>
            </w:r>
          </w:p>
        </w:tc>
        <w:tc>
          <w:tcPr>
            <w:tcW w:w="2771" w:type="dxa"/>
          </w:tcPr>
          <w:p w:rsidR="005C761D" w:rsidRDefault="00610C84" w:rsidP="00CD36A8">
            <w:r>
              <w:t>07.06.2018</w:t>
            </w:r>
          </w:p>
        </w:tc>
      </w:tr>
      <w:tr w:rsidR="005C761D" w:rsidTr="00CD36A8">
        <w:tc>
          <w:tcPr>
            <w:tcW w:w="3510" w:type="dxa"/>
          </w:tcPr>
          <w:p w:rsidR="005C761D" w:rsidRPr="005C761D" w:rsidRDefault="005C761D" w:rsidP="00CD36A8">
            <w:pPr>
              <w:rPr>
                <w:rFonts w:ascii="Times New Roman" w:hAnsi="Times New Roman" w:cs="Times New Roman"/>
              </w:rPr>
            </w:pPr>
            <w:proofErr w:type="spellStart"/>
            <w:r w:rsidRPr="005C761D">
              <w:rPr>
                <w:rFonts w:ascii="Times New Roman" w:hAnsi="Times New Roman" w:cs="Times New Roman"/>
              </w:rPr>
              <w:t>Бобохонов</w:t>
            </w:r>
            <w:proofErr w:type="spellEnd"/>
            <w:r w:rsidRPr="005C76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61D">
              <w:rPr>
                <w:rFonts w:ascii="Times New Roman" w:hAnsi="Times New Roman" w:cs="Times New Roman"/>
              </w:rPr>
              <w:t>Джалолиддин</w:t>
            </w:r>
            <w:proofErr w:type="spellEnd"/>
            <w:r w:rsidRPr="005C76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61D">
              <w:rPr>
                <w:rFonts w:ascii="Times New Roman" w:hAnsi="Times New Roman" w:cs="Times New Roman"/>
              </w:rPr>
              <w:t>Джамолиддинович</w:t>
            </w:r>
            <w:proofErr w:type="spellEnd"/>
          </w:p>
        </w:tc>
        <w:tc>
          <w:tcPr>
            <w:tcW w:w="5812" w:type="dxa"/>
          </w:tcPr>
          <w:p w:rsidR="005C761D" w:rsidRDefault="008E7693" w:rsidP="00CD36A8">
            <w:r>
              <w:t>Член НС</w:t>
            </w:r>
          </w:p>
        </w:tc>
        <w:tc>
          <w:tcPr>
            <w:tcW w:w="2693" w:type="dxa"/>
          </w:tcPr>
          <w:p w:rsidR="005C761D" w:rsidRDefault="005C761D" w:rsidP="00CD36A8"/>
        </w:tc>
        <w:tc>
          <w:tcPr>
            <w:tcW w:w="2771" w:type="dxa"/>
          </w:tcPr>
          <w:p w:rsidR="005C761D" w:rsidRDefault="00610C84" w:rsidP="00CD36A8">
            <w:r>
              <w:t>07.06.2018</w:t>
            </w:r>
          </w:p>
        </w:tc>
      </w:tr>
      <w:tr w:rsidR="005C761D" w:rsidTr="00CD36A8">
        <w:tc>
          <w:tcPr>
            <w:tcW w:w="3510" w:type="dxa"/>
          </w:tcPr>
          <w:p w:rsidR="005C761D" w:rsidRPr="005C761D" w:rsidRDefault="005C761D" w:rsidP="00CD36A8">
            <w:pPr>
              <w:rPr>
                <w:rFonts w:ascii="Times New Roman" w:hAnsi="Times New Roman" w:cs="Times New Roman"/>
              </w:rPr>
            </w:pPr>
            <w:r w:rsidRPr="005C761D">
              <w:rPr>
                <w:rFonts w:ascii="Times New Roman" w:hAnsi="Times New Roman" w:cs="Times New Roman"/>
              </w:rPr>
              <w:t xml:space="preserve">Вахабова </w:t>
            </w:r>
            <w:proofErr w:type="spellStart"/>
            <w:r w:rsidRPr="005C761D">
              <w:rPr>
                <w:rFonts w:ascii="Times New Roman" w:hAnsi="Times New Roman" w:cs="Times New Roman"/>
              </w:rPr>
              <w:t>Дильноза</w:t>
            </w:r>
            <w:proofErr w:type="spellEnd"/>
            <w:r w:rsidRPr="005C76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61D">
              <w:rPr>
                <w:rFonts w:ascii="Times New Roman" w:hAnsi="Times New Roman" w:cs="Times New Roman"/>
              </w:rPr>
              <w:t>Шамансурова</w:t>
            </w:r>
            <w:proofErr w:type="spellEnd"/>
          </w:p>
          <w:p w:rsidR="005C761D" w:rsidRPr="005C761D" w:rsidRDefault="005C761D" w:rsidP="00CD3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5C761D" w:rsidRDefault="008E7693" w:rsidP="00CD36A8">
            <w:r>
              <w:t>Член НС</w:t>
            </w:r>
          </w:p>
        </w:tc>
        <w:tc>
          <w:tcPr>
            <w:tcW w:w="2693" w:type="dxa"/>
          </w:tcPr>
          <w:p w:rsidR="005C761D" w:rsidRDefault="00610C84" w:rsidP="00CD36A8">
            <w:r>
              <w:t>нет</w:t>
            </w:r>
          </w:p>
        </w:tc>
        <w:tc>
          <w:tcPr>
            <w:tcW w:w="2771" w:type="dxa"/>
          </w:tcPr>
          <w:p w:rsidR="005C761D" w:rsidRDefault="00610C84" w:rsidP="00CD36A8">
            <w:r>
              <w:t>07.06.2018</w:t>
            </w:r>
          </w:p>
        </w:tc>
      </w:tr>
      <w:tr w:rsidR="005C761D" w:rsidTr="00CD36A8">
        <w:tc>
          <w:tcPr>
            <w:tcW w:w="3510" w:type="dxa"/>
          </w:tcPr>
          <w:p w:rsidR="005C761D" w:rsidRPr="005C761D" w:rsidRDefault="005C761D" w:rsidP="00CD36A8">
            <w:pPr>
              <w:rPr>
                <w:rFonts w:ascii="Times New Roman" w:hAnsi="Times New Roman" w:cs="Times New Roman"/>
              </w:rPr>
            </w:pPr>
            <w:proofErr w:type="spellStart"/>
            <w:r w:rsidRPr="005C761D">
              <w:rPr>
                <w:rFonts w:ascii="Times New Roman" w:hAnsi="Times New Roman" w:cs="Times New Roman"/>
              </w:rPr>
              <w:t>Шалякин</w:t>
            </w:r>
            <w:proofErr w:type="spellEnd"/>
            <w:r w:rsidRPr="005C761D">
              <w:rPr>
                <w:rFonts w:ascii="Times New Roman" w:hAnsi="Times New Roman" w:cs="Times New Roman"/>
              </w:rPr>
              <w:t xml:space="preserve"> Виктор Николаевич</w:t>
            </w:r>
          </w:p>
          <w:p w:rsidR="005C761D" w:rsidRPr="005C761D" w:rsidRDefault="005C761D" w:rsidP="00CD36A8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5C761D" w:rsidRDefault="008E7693" w:rsidP="00CD36A8">
            <w:r>
              <w:t>Член НС</w:t>
            </w:r>
          </w:p>
        </w:tc>
        <w:tc>
          <w:tcPr>
            <w:tcW w:w="2693" w:type="dxa"/>
          </w:tcPr>
          <w:p w:rsidR="005C761D" w:rsidRDefault="00610C84" w:rsidP="00CD36A8">
            <w:r>
              <w:t>нет</w:t>
            </w:r>
          </w:p>
        </w:tc>
        <w:tc>
          <w:tcPr>
            <w:tcW w:w="2771" w:type="dxa"/>
          </w:tcPr>
          <w:p w:rsidR="005C761D" w:rsidRDefault="00610C84" w:rsidP="00CD36A8">
            <w:r>
              <w:t>07.06.2018</w:t>
            </w:r>
          </w:p>
        </w:tc>
      </w:tr>
      <w:tr w:rsidR="005C761D" w:rsidTr="00CD36A8">
        <w:tc>
          <w:tcPr>
            <w:tcW w:w="3510" w:type="dxa"/>
          </w:tcPr>
          <w:p w:rsidR="005C761D" w:rsidRPr="008E7693" w:rsidRDefault="008E7693" w:rsidP="00CD36A8">
            <w:pPr>
              <w:rPr>
                <w:rFonts w:ascii="Times New Roman" w:hAnsi="Times New Roman" w:cs="Times New Roman"/>
              </w:rPr>
            </w:pPr>
            <w:proofErr w:type="spellStart"/>
            <w:r w:rsidRPr="008E7693">
              <w:rPr>
                <w:rFonts w:ascii="Times New Roman" w:hAnsi="Times New Roman" w:cs="Times New Roman"/>
              </w:rPr>
              <w:t>Подлих</w:t>
            </w:r>
            <w:proofErr w:type="spellEnd"/>
            <w:r w:rsidRPr="008E7693">
              <w:rPr>
                <w:rFonts w:ascii="Times New Roman" w:hAnsi="Times New Roman" w:cs="Times New Roman"/>
              </w:rPr>
              <w:t xml:space="preserve"> Вольдемар</w:t>
            </w:r>
          </w:p>
          <w:p w:rsidR="008E7693" w:rsidRPr="008E7693" w:rsidRDefault="008E7693" w:rsidP="00CD3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5C761D" w:rsidRDefault="008E7693" w:rsidP="00CD36A8">
            <w:r>
              <w:t>Член НС</w:t>
            </w:r>
          </w:p>
        </w:tc>
        <w:tc>
          <w:tcPr>
            <w:tcW w:w="2693" w:type="dxa"/>
          </w:tcPr>
          <w:p w:rsidR="005C761D" w:rsidRDefault="001664E7" w:rsidP="00CD36A8">
            <w:r>
              <w:t>5</w:t>
            </w:r>
            <w:r w:rsidR="00610C84">
              <w:t>3568 простые</w:t>
            </w:r>
          </w:p>
        </w:tc>
        <w:tc>
          <w:tcPr>
            <w:tcW w:w="2771" w:type="dxa"/>
          </w:tcPr>
          <w:p w:rsidR="005C761D" w:rsidRDefault="00610C84" w:rsidP="00CD36A8">
            <w:r>
              <w:t>14.04.2003</w:t>
            </w:r>
          </w:p>
        </w:tc>
      </w:tr>
      <w:tr w:rsidR="005C761D" w:rsidTr="00CD36A8">
        <w:tc>
          <w:tcPr>
            <w:tcW w:w="3510" w:type="dxa"/>
          </w:tcPr>
          <w:p w:rsidR="005C761D" w:rsidRDefault="008E7693" w:rsidP="00CD36A8">
            <w:pPr>
              <w:rPr>
                <w:rFonts w:ascii="Times New Roman" w:hAnsi="Times New Roman" w:cs="Times New Roman"/>
              </w:rPr>
            </w:pPr>
            <w:proofErr w:type="spellStart"/>
            <w:r w:rsidRPr="008E7693">
              <w:rPr>
                <w:rFonts w:ascii="Times New Roman" w:hAnsi="Times New Roman" w:cs="Times New Roman"/>
              </w:rPr>
              <w:t>Тоджиев</w:t>
            </w:r>
            <w:proofErr w:type="spellEnd"/>
            <w:r w:rsidRPr="008E76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7693">
              <w:rPr>
                <w:rFonts w:ascii="Times New Roman" w:hAnsi="Times New Roman" w:cs="Times New Roman"/>
              </w:rPr>
              <w:t>Обиджон</w:t>
            </w:r>
            <w:proofErr w:type="spellEnd"/>
            <w:r w:rsidRPr="008E76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7693">
              <w:rPr>
                <w:rFonts w:ascii="Times New Roman" w:hAnsi="Times New Roman" w:cs="Times New Roman"/>
              </w:rPr>
              <w:t>Муртазаевич</w:t>
            </w:r>
            <w:proofErr w:type="spellEnd"/>
          </w:p>
          <w:p w:rsidR="008E7693" w:rsidRPr="008E7693" w:rsidRDefault="008E7693" w:rsidP="00CD3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5C761D" w:rsidRDefault="008E7693" w:rsidP="00CD36A8">
            <w:r>
              <w:t>Член НС</w:t>
            </w:r>
          </w:p>
        </w:tc>
        <w:tc>
          <w:tcPr>
            <w:tcW w:w="2693" w:type="dxa"/>
          </w:tcPr>
          <w:p w:rsidR="005C761D" w:rsidRDefault="00610C84" w:rsidP="00CD36A8">
            <w:r>
              <w:t>нет</w:t>
            </w:r>
          </w:p>
        </w:tc>
        <w:tc>
          <w:tcPr>
            <w:tcW w:w="2771" w:type="dxa"/>
          </w:tcPr>
          <w:p w:rsidR="005C761D" w:rsidRDefault="002A0B9B" w:rsidP="00CD36A8">
            <w:r>
              <w:t>07.06.2018</w:t>
            </w:r>
          </w:p>
        </w:tc>
      </w:tr>
      <w:tr w:rsidR="005C761D" w:rsidTr="00CD36A8">
        <w:tc>
          <w:tcPr>
            <w:tcW w:w="3510" w:type="dxa"/>
          </w:tcPr>
          <w:p w:rsidR="005C761D" w:rsidRDefault="008E7693" w:rsidP="00CD36A8">
            <w:pPr>
              <w:rPr>
                <w:rFonts w:ascii="Times New Roman" w:hAnsi="Times New Roman" w:cs="Times New Roman"/>
              </w:rPr>
            </w:pPr>
            <w:proofErr w:type="spellStart"/>
            <w:r w:rsidRPr="008E7693">
              <w:rPr>
                <w:rFonts w:ascii="Times New Roman" w:hAnsi="Times New Roman" w:cs="Times New Roman"/>
              </w:rPr>
              <w:t>Костецкая</w:t>
            </w:r>
            <w:proofErr w:type="spellEnd"/>
            <w:r w:rsidRPr="008E7693">
              <w:rPr>
                <w:rFonts w:ascii="Times New Roman" w:hAnsi="Times New Roman" w:cs="Times New Roman"/>
              </w:rPr>
              <w:t xml:space="preserve"> Зинаида Ивановна</w:t>
            </w:r>
          </w:p>
          <w:p w:rsidR="008E7693" w:rsidRPr="008E7693" w:rsidRDefault="008E7693" w:rsidP="00CD3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5C761D" w:rsidRDefault="008E7693" w:rsidP="00CD36A8">
            <w:r>
              <w:t>Близкий родственник</w:t>
            </w:r>
          </w:p>
        </w:tc>
        <w:tc>
          <w:tcPr>
            <w:tcW w:w="2693" w:type="dxa"/>
          </w:tcPr>
          <w:p w:rsidR="005C761D" w:rsidRDefault="00610C84" w:rsidP="00CD36A8">
            <w:r>
              <w:t>604 простые,</w:t>
            </w:r>
          </w:p>
          <w:p w:rsidR="00610C84" w:rsidRDefault="00610C84" w:rsidP="00CD36A8">
            <w:r>
              <w:t>124  привилегированные</w:t>
            </w:r>
          </w:p>
        </w:tc>
        <w:tc>
          <w:tcPr>
            <w:tcW w:w="2771" w:type="dxa"/>
          </w:tcPr>
          <w:p w:rsidR="005C761D" w:rsidRDefault="005C761D" w:rsidP="00CD36A8"/>
        </w:tc>
      </w:tr>
      <w:tr w:rsidR="005C761D" w:rsidTr="00CD36A8">
        <w:tc>
          <w:tcPr>
            <w:tcW w:w="3510" w:type="dxa"/>
          </w:tcPr>
          <w:p w:rsidR="005C761D" w:rsidRDefault="008E7693" w:rsidP="00CD36A8">
            <w:pPr>
              <w:rPr>
                <w:rFonts w:ascii="Times New Roman" w:hAnsi="Times New Roman" w:cs="Times New Roman"/>
              </w:rPr>
            </w:pPr>
            <w:r w:rsidRPr="008E7693">
              <w:rPr>
                <w:rFonts w:ascii="Times New Roman" w:hAnsi="Times New Roman" w:cs="Times New Roman"/>
              </w:rPr>
              <w:t>ООО «</w:t>
            </w:r>
            <w:r w:rsidRPr="008E7693">
              <w:rPr>
                <w:rFonts w:ascii="Times New Roman" w:hAnsi="Times New Roman" w:cs="Times New Roman"/>
                <w:lang w:val="en-US"/>
              </w:rPr>
              <w:t>MAXI COSMETICS</w:t>
            </w:r>
            <w:r w:rsidRPr="008E7693">
              <w:rPr>
                <w:rFonts w:ascii="Times New Roman" w:hAnsi="Times New Roman" w:cs="Times New Roman"/>
              </w:rPr>
              <w:t>»</w:t>
            </w:r>
          </w:p>
          <w:p w:rsidR="008E7693" w:rsidRPr="008E7693" w:rsidRDefault="008E7693" w:rsidP="00CD3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5C761D" w:rsidRDefault="008E7693" w:rsidP="00CD36A8">
            <w:r>
              <w:t>АО имеет более 20% доли общества</w:t>
            </w:r>
          </w:p>
        </w:tc>
        <w:tc>
          <w:tcPr>
            <w:tcW w:w="2693" w:type="dxa"/>
          </w:tcPr>
          <w:p w:rsidR="005C761D" w:rsidRDefault="00610C84" w:rsidP="00CD36A8">
            <w:r>
              <w:t>нет</w:t>
            </w:r>
          </w:p>
        </w:tc>
        <w:tc>
          <w:tcPr>
            <w:tcW w:w="2771" w:type="dxa"/>
          </w:tcPr>
          <w:p w:rsidR="005C761D" w:rsidRDefault="002A0B9B" w:rsidP="00CD36A8">
            <w:r>
              <w:t>24.05.2013</w:t>
            </w:r>
          </w:p>
        </w:tc>
      </w:tr>
      <w:tr w:rsidR="009E2B9F" w:rsidTr="00CD36A8">
        <w:tc>
          <w:tcPr>
            <w:tcW w:w="3510" w:type="dxa"/>
          </w:tcPr>
          <w:p w:rsidR="009E2B9F" w:rsidRDefault="009E2B9F" w:rsidP="009E2B9F">
            <w:pPr>
              <w:rPr>
                <w:rFonts w:ascii="Times New Roman" w:hAnsi="Times New Roman" w:cs="Times New Roman"/>
              </w:rPr>
            </w:pPr>
            <w:r w:rsidRPr="008E7693">
              <w:rPr>
                <w:rFonts w:ascii="Times New Roman" w:hAnsi="Times New Roman" w:cs="Times New Roman"/>
                <w:lang w:val="en-US"/>
              </w:rPr>
              <w:t xml:space="preserve">OOO </w:t>
            </w:r>
            <w:r w:rsidRPr="008E7693">
              <w:rPr>
                <w:rFonts w:ascii="Times New Roman" w:hAnsi="Times New Roman" w:cs="Times New Roman"/>
              </w:rPr>
              <w:t>«</w:t>
            </w:r>
            <w:r w:rsidRPr="008E7693">
              <w:rPr>
                <w:rFonts w:ascii="Times New Roman" w:hAnsi="Times New Roman" w:cs="Times New Roman"/>
                <w:lang w:val="en-US"/>
              </w:rPr>
              <w:t>ROTOR-GARANT</w:t>
            </w:r>
            <w:r w:rsidRPr="008E7693">
              <w:rPr>
                <w:rFonts w:ascii="Times New Roman" w:hAnsi="Times New Roman" w:cs="Times New Roman"/>
              </w:rPr>
              <w:t>»</w:t>
            </w:r>
          </w:p>
          <w:p w:rsidR="009E2B9F" w:rsidRPr="008E7693" w:rsidRDefault="009E2B9F" w:rsidP="009E2B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9E2B9F" w:rsidRDefault="009E2B9F" w:rsidP="009E2B9F">
            <w:r>
              <w:t>АО имеет более 20% доли общества</w:t>
            </w:r>
          </w:p>
        </w:tc>
        <w:tc>
          <w:tcPr>
            <w:tcW w:w="2693" w:type="dxa"/>
          </w:tcPr>
          <w:p w:rsidR="009E2B9F" w:rsidRDefault="009E2B9F" w:rsidP="009E2B9F">
            <w:r>
              <w:t>нет</w:t>
            </w:r>
          </w:p>
        </w:tc>
        <w:tc>
          <w:tcPr>
            <w:tcW w:w="2771" w:type="dxa"/>
          </w:tcPr>
          <w:p w:rsidR="009E2B9F" w:rsidRDefault="004D6DCB" w:rsidP="009E2B9F">
            <w:r>
              <w:t>01.04.2015</w:t>
            </w:r>
          </w:p>
        </w:tc>
      </w:tr>
      <w:tr w:rsidR="009E2B9F" w:rsidTr="00CD36A8">
        <w:tc>
          <w:tcPr>
            <w:tcW w:w="3510" w:type="dxa"/>
          </w:tcPr>
          <w:p w:rsidR="009E2B9F" w:rsidRDefault="009E2B9F" w:rsidP="009E2B9F">
            <w:pPr>
              <w:rPr>
                <w:rFonts w:ascii="Times New Roman" w:hAnsi="Times New Roman" w:cs="Times New Roman"/>
              </w:rPr>
            </w:pPr>
            <w:r w:rsidRPr="008E7693">
              <w:rPr>
                <w:rFonts w:ascii="Times New Roman" w:hAnsi="Times New Roman" w:cs="Times New Roman"/>
              </w:rPr>
              <w:t>УП «</w:t>
            </w:r>
            <w:r w:rsidRPr="008E7693">
              <w:rPr>
                <w:rFonts w:ascii="Times New Roman" w:hAnsi="Times New Roman" w:cs="Times New Roman"/>
                <w:lang w:val="en-US"/>
              </w:rPr>
              <w:t>TPNSU</w:t>
            </w:r>
            <w:r w:rsidRPr="008E7693">
              <w:rPr>
                <w:rFonts w:ascii="Times New Roman" w:hAnsi="Times New Roman" w:cs="Times New Roman"/>
              </w:rPr>
              <w:t>»</w:t>
            </w:r>
          </w:p>
          <w:p w:rsidR="009E2B9F" w:rsidRPr="008E7693" w:rsidRDefault="009E2B9F" w:rsidP="009E2B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9E2B9F" w:rsidRDefault="009E2B9F" w:rsidP="009E2B9F">
            <w:r>
              <w:t>Юридическое лицо, являющееся УП этого общества</w:t>
            </w:r>
          </w:p>
        </w:tc>
        <w:tc>
          <w:tcPr>
            <w:tcW w:w="2693" w:type="dxa"/>
          </w:tcPr>
          <w:p w:rsidR="009E2B9F" w:rsidRDefault="009E2B9F" w:rsidP="009E2B9F">
            <w:r>
              <w:t>нет</w:t>
            </w:r>
          </w:p>
        </w:tc>
        <w:tc>
          <w:tcPr>
            <w:tcW w:w="2771" w:type="dxa"/>
          </w:tcPr>
          <w:p w:rsidR="009E2B9F" w:rsidRDefault="004D6DCB" w:rsidP="009E2B9F">
            <w:r>
              <w:t>07.08.2002</w:t>
            </w:r>
          </w:p>
        </w:tc>
      </w:tr>
      <w:tr w:rsidR="009E2B9F" w:rsidTr="00CD36A8">
        <w:tc>
          <w:tcPr>
            <w:tcW w:w="3510" w:type="dxa"/>
          </w:tcPr>
          <w:p w:rsidR="009E2B9F" w:rsidRDefault="0055460E" w:rsidP="009E2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</w:t>
            </w:r>
            <w:r w:rsidR="009E2B9F" w:rsidRPr="008E7693">
              <w:rPr>
                <w:rFonts w:ascii="Times New Roman" w:hAnsi="Times New Roman" w:cs="Times New Roman"/>
              </w:rPr>
              <w:t xml:space="preserve"> «</w:t>
            </w:r>
            <w:r w:rsidR="009E2B9F" w:rsidRPr="008E7693">
              <w:rPr>
                <w:rFonts w:ascii="Times New Roman" w:hAnsi="Times New Roman" w:cs="Times New Roman"/>
                <w:lang w:val="en-US"/>
              </w:rPr>
              <w:t>ELEREM</w:t>
            </w:r>
            <w:r w:rsidR="009E2B9F" w:rsidRPr="008E7693">
              <w:rPr>
                <w:rFonts w:ascii="Times New Roman" w:hAnsi="Times New Roman" w:cs="Times New Roman"/>
              </w:rPr>
              <w:t>»</w:t>
            </w:r>
          </w:p>
          <w:p w:rsidR="009E2B9F" w:rsidRPr="008E7693" w:rsidRDefault="009E2B9F" w:rsidP="009E2B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9E2B9F" w:rsidRDefault="0055460E" w:rsidP="009E2B9F">
            <w:r>
              <w:t>АО имеет более 20% доли общества</w:t>
            </w:r>
          </w:p>
        </w:tc>
        <w:tc>
          <w:tcPr>
            <w:tcW w:w="2693" w:type="dxa"/>
          </w:tcPr>
          <w:p w:rsidR="009E2B9F" w:rsidRDefault="009E2B9F" w:rsidP="009E2B9F">
            <w:r>
              <w:t>нет</w:t>
            </w:r>
          </w:p>
        </w:tc>
        <w:tc>
          <w:tcPr>
            <w:tcW w:w="2771" w:type="dxa"/>
          </w:tcPr>
          <w:p w:rsidR="009E2B9F" w:rsidRDefault="004D6DCB" w:rsidP="009E2B9F">
            <w:r>
              <w:t>05.07.2018</w:t>
            </w:r>
          </w:p>
        </w:tc>
      </w:tr>
      <w:tr w:rsidR="009E2B9F" w:rsidTr="00CD36A8">
        <w:tc>
          <w:tcPr>
            <w:tcW w:w="3510" w:type="dxa"/>
          </w:tcPr>
          <w:p w:rsidR="009E2B9F" w:rsidRDefault="009E2B9F" w:rsidP="009E2B9F">
            <w:pPr>
              <w:rPr>
                <w:rFonts w:ascii="Times New Roman" w:hAnsi="Times New Roman" w:cs="Times New Roman"/>
              </w:rPr>
            </w:pPr>
            <w:r w:rsidRPr="008E7693">
              <w:rPr>
                <w:rFonts w:ascii="Times New Roman" w:hAnsi="Times New Roman" w:cs="Times New Roman"/>
              </w:rPr>
              <w:t>УП «</w:t>
            </w:r>
            <w:r w:rsidRPr="008E7693">
              <w:rPr>
                <w:rFonts w:ascii="Times New Roman" w:hAnsi="Times New Roman" w:cs="Times New Roman"/>
                <w:lang w:val="en-US"/>
              </w:rPr>
              <w:t>ARMSU</w:t>
            </w:r>
            <w:r w:rsidRPr="008E7693">
              <w:rPr>
                <w:rFonts w:ascii="Times New Roman" w:hAnsi="Times New Roman" w:cs="Times New Roman"/>
              </w:rPr>
              <w:t>»</w:t>
            </w:r>
          </w:p>
          <w:p w:rsidR="009E2B9F" w:rsidRPr="008E7693" w:rsidRDefault="009E2B9F" w:rsidP="009E2B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9E2B9F" w:rsidRDefault="009E2B9F" w:rsidP="009E2B9F">
            <w:r>
              <w:t>Юридическое лицо, являющееся УП этого общества</w:t>
            </w:r>
          </w:p>
        </w:tc>
        <w:tc>
          <w:tcPr>
            <w:tcW w:w="2693" w:type="dxa"/>
          </w:tcPr>
          <w:p w:rsidR="009E2B9F" w:rsidRDefault="009E2B9F" w:rsidP="009E2B9F">
            <w:r>
              <w:t>нет</w:t>
            </w:r>
          </w:p>
        </w:tc>
        <w:tc>
          <w:tcPr>
            <w:tcW w:w="2771" w:type="dxa"/>
          </w:tcPr>
          <w:p w:rsidR="009E2B9F" w:rsidRDefault="004D6DCB" w:rsidP="009E2B9F">
            <w:r>
              <w:t>13.06.2001</w:t>
            </w:r>
          </w:p>
        </w:tc>
      </w:tr>
      <w:tr w:rsidR="009E2B9F" w:rsidTr="00CD36A8">
        <w:tc>
          <w:tcPr>
            <w:tcW w:w="3510" w:type="dxa"/>
          </w:tcPr>
          <w:p w:rsidR="009E2B9F" w:rsidRDefault="009E2B9F" w:rsidP="009E2B9F">
            <w:pPr>
              <w:rPr>
                <w:rFonts w:ascii="Times New Roman" w:hAnsi="Times New Roman" w:cs="Times New Roman"/>
              </w:rPr>
            </w:pPr>
            <w:r w:rsidRPr="008E7693">
              <w:rPr>
                <w:rFonts w:ascii="Times New Roman" w:hAnsi="Times New Roman" w:cs="Times New Roman"/>
              </w:rPr>
              <w:t>УП «</w:t>
            </w:r>
            <w:r w:rsidRPr="008E7693">
              <w:rPr>
                <w:rFonts w:ascii="Times New Roman" w:hAnsi="Times New Roman" w:cs="Times New Roman"/>
                <w:lang w:val="en-US"/>
              </w:rPr>
              <w:t>KOMPOZIT</w:t>
            </w:r>
            <w:r w:rsidRPr="008E7693">
              <w:rPr>
                <w:rFonts w:ascii="Times New Roman" w:hAnsi="Times New Roman" w:cs="Times New Roman"/>
              </w:rPr>
              <w:t>»</w:t>
            </w:r>
          </w:p>
          <w:p w:rsidR="009E2B9F" w:rsidRPr="008E7693" w:rsidRDefault="009E2B9F" w:rsidP="009E2B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9E2B9F" w:rsidRDefault="009E2B9F" w:rsidP="009E2B9F">
            <w:r>
              <w:t>Юридическое лицо, являющееся УП этого общества</w:t>
            </w:r>
          </w:p>
        </w:tc>
        <w:tc>
          <w:tcPr>
            <w:tcW w:w="2693" w:type="dxa"/>
          </w:tcPr>
          <w:p w:rsidR="009E2B9F" w:rsidRDefault="009E2B9F" w:rsidP="009E2B9F">
            <w:r>
              <w:t>нет</w:t>
            </w:r>
          </w:p>
        </w:tc>
        <w:tc>
          <w:tcPr>
            <w:tcW w:w="2771" w:type="dxa"/>
          </w:tcPr>
          <w:p w:rsidR="009E2B9F" w:rsidRDefault="009E2B9F" w:rsidP="009E2B9F">
            <w:r>
              <w:t>02.11.1994</w:t>
            </w:r>
          </w:p>
        </w:tc>
      </w:tr>
      <w:tr w:rsidR="009E2B9F" w:rsidTr="00CD36A8">
        <w:tc>
          <w:tcPr>
            <w:tcW w:w="3510" w:type="dxa"/>
          </w:tcPr>
          <w:p w:rsidR="009E2B9F" w:rsidRDefault="009E2B9F" w:rsidP="009E2B9F">
            <w:pPr>
              <w:rPr>
                <w:rFonts w:ascii="Times New Roman" w:hAnsi="Times New Roman" w:cs="Times New Roman"/>
              </w:rPr>
            </w:pPr>
            <w:r w:rsidRPr="008E7693">
              <w:rPr>
                <w:rFonts w:ascii="Times New Roman" w:hAnsi="Times New Roman" w:cs="Times New Roman"/>
              </w:rPr>
              <w:t>УП «</w:t>
            </w:r>
            <w:r w:rsidRPr="008E7693">
              <w:rPr>
                <w:rFonts w:ascii="Times New Roman" w:hAnsi="Times New Roman" w:cs="Times New Roman"/>
                <w:lang w:val="en-US"/>
              </w:rPr>
              <w:t>ISKRA IZOTOP</w:t>
            </w:r>
            <w:r w:rsidRPr="008E7693">
              <w:rPr>
                <w:rFonts w:ascii="Times New Roman" w:hAnsi="Times New Roman" w:cs="Times New Roman"/>
              </w:rPr>
              <w:t>»</w:t>
            </w:r>
          </w:p>
          <w:p w:rsidR="009E2B9F" w:rsidRPr="008E7693" w:rsidRDefault="009E2B9F" w:rsidP="009E2B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9E2B9F" w:rsidRDefault="009E2B9F" w:rsidP="009E2B9F">
            <w:r>
              <w:t>Юридическое лицо, являющееся УП этого общества</w:t>
            </w:r>
          </w:p>
        </w:tc>
        <w:tc>
          <w:tcPr>
            <w:tcW w:w="2693" w:type="dxa"/>
          </w:tcPr>
          <w:p w:rsidR="009E2B9F" w:rsidRDefault="009E2B9F" w:rsidP="009E2B9F">
            <w:r>
              <w:t>нет</w:t>
            </w:r>
          </w:p>
        </w:tc>
        <w:tc>
          <w:tcPr>
            <w:tcW w:w="2771" w:type="dxa"/>
          </w:tcPr>
          <w:p w:rsidR="009E2B9F" w:rsidRDefault="004D6DCB" w:rsidP="009E2B9F">
            <w:r>
              <w:t>14.04.1998</w:t>
            </w:r>
          </w:p>
        </w:tc>
      </w:tr>
      <w:tr w:rsidR="00021FD5" w:rsidTr="00CD36A8">
        <w:tc>
          <w:tcPr>
            <w:tcW w:w="3510" w:type="dxa"/>
          </w:tcPr>
          <w:p w:rsidR="00021FD5" w:rsidRPr="00021FD5" w:rsidRDefault="00021FD5" w:rsidP="009E2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OOO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PULSANTEKS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812" w:type="dxa"/>
          </w:tcPr>
          <w:p w:rsidR="00021FD5" w:rsidRDefault="00021FD5" w:rsidP="009E2B9F">
            <w:r>
              <w:t>АО имеет более 20% доли общества</w:t>
            </w:r>
          </w:p>
        </w:tc>
        <w:tc>
          <w:tcPr>
            <w:tcW w:w="2693" w:type="dxa"/>
          </w:tcPr>
          <w:p w:rsidR="00021FD5" w:rsidRPr="00021FD5" w:rsidRDefault="00021FD5" w:rsidP="009E2B9F">
            <w:r>
              <w:t>нет</w:t>
            </w:r>
          </w:p>
        </w:tc>
        <w:tc>
          <w:tcPr>
            <w:tcW w:w="2771" w:type="dxa"/>
          </w:tcPr>
          <w:p w:rsidR="00021FD5" w:rsidRDefault="00021FD5" w:rsidP="009E2B9F">
            <w:r>
              <w:t>06.03.2019</w:t>
            </w:r>
          </w:p>
        </w:tc>
      </w:tr>
    </w:tbl>
    <w:p w:rsidR="00CD36A8" w:rsidRPr="005C761D" w:rsidRDefault="00F9375F" w:rsidP="00F937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61D">
        <w:rPr>
          <w:rFonts w:ascii="Times New Roman" w:hAnsi="Times New Roman" w:cs="Times New Roman"/>
          <w:b/>
          <w:sz w:val="28"/>
          <w:szCs w:val="28"/>
        </w:rPr>
        <w:t>Список аффилированных лиц АО «</w:t>
      </w:r>
      <w:proofErr w:type="spellStart"/>
      <w:r w:rsidRPr="005C761D">
        <w:rPr>
          <w:rFonts w:ascii="Times New Roman" w:hAnsi="Times New Roman" w:cs="Times New Roman"/>
          <w:b/>
          <w:sz w:val="28"/>
          <w:szCs w:val="28"/>
        </w:rPr>
        <w:t>Средазцветметэнерго</w:t>
      </w:r>
      <w:proofErr w:type="spellEnd"/>
      <w:r w:rsidRPr="005C761D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55460E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sectPr w:rsidR="00CD36A8" w:rsidRPr="005C761D" w:rsidSect="00CD36A8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074" w:rsidRDefault="007D5074" w:rsidP="008E7693">
      <w:pPr>
        <w:spacing w:after="0" w:line="240" w:lineRule="auto"/>
      </w:pPr>
      <w:r>
        <w:separator/>
      </w:r>
    </w:p>
  </w:endnote>
  <w:endnote w:type="continuationSeparator" w:id="0">
    <w:p w:rsidR="007D5074" w:rsidRDefault="007D5074" w:rsidP="008E7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074" w:rsidRDefault="007D5074" w:rsidP="008E7693">
      <w:pPr>
        <w:spacing w:after="0" w:line="240" w:lineRule="auto"/>
      </w:pPr>
      <w:r>
        <w:separator/>
      </w:r>
    </w:p>
  </w:footnote>
  <w:footnote w:type="continuationSeparator" w:id="0">
    <w:p w:rsidR="007D5074" w:rsidRDefault="007D5074" w:rsidP="008E76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61D"/>
    <w:rsid w:val="00021FD5"/>
    <w:rsid w:val="000E2CDB"/>
    <w:rsid w:val="00163129"/>
    <w:rsid w:val="001664E7"/>
    <w:rsid w:val="002A0B9B"/>
    <w:rsid w:val="004D6DCB"/>
    <w:rsid w:val="0055460E"/>
    <w:rsid w:val="005C761D"/>
    <w:rsid w:val="00603556"/>
    <w:rsid w:val="00610C84"/>
    <w:rsid w:val="00613146"/>
    <w:rsid w:val="006133B4"/>
    <w:rsid w:val="0070506E"/>
    <w:rsid w:val="007D5074"/>
    <w:rsid w:val="008E7693"/>
    <w:rsid w:val="009E2B9F"/>
    <w:rsid w:val="00AD6957"/>
    <w:rsid w:val="00AF0F76"/>
    <w:rsid w:val="00BA1ED6"/>
    <w:rsid w:val="00CD36A8"/>
    <w:rsid w:val="00E41EE0"/>
    <w:rsid w:val="00EA1C0B"/>
    <w:rsid w:val="00F226F9"/>
    <w:rsid w:val="00F821AF"/>
    <w:rsid w:val="00F9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76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E7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7693"/>
  </w:style>
  <w:style w:type="paragraph" w:styleId="a6">
    <w:name w:val="footer"/>
    <w:basedOn w:val="a"/>
    <w:link w:val="a7"/>
    <w:uiPriority w:val="99"/>
    <w:semiHidden/>
    <w:unhideWhenUsed/>
    <w:rsid w:val="008E7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E76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76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E7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7693"/>
  </w:style>
  <w:style w:type="paragraph" w:styleId="a6">
    <w:name w:val="footer"/>
    <w:basedOn w:val="a"/>
    <w:link w:val="a7"/>
    <w:uiPriority w:val="99"/>
    <w:semiHidden/>
    <w:unhideWhenUsed/>
    <w:rsid w:val="008E7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E7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E4E92-B64A-49A1-BBE7-40FDCD05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6-20T05:29:00Z</cp:lastPrinted>
  <dcterms:created xsi:type="dcterms:W3CDTF">2019-06-24T06:02:00Z</dcterms:created>
  <dcterms:modified xsi:type="dcterms:W3CDTF">2019-06-24T06:02:00Z</dcterms:modified>
</cp:coreProperties>
</file>